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ENUNCIADO</w:t>
      </w:r>
    </w:p>
    <w:p>
      <w:pPr>
        <w:pStyle w:val="NormalWeb"/>
        <w:spacing w:before="280" w:after="0"/>
        <w:rPr/>
      </w:pPr>
      <w:r>
        <w:rPr>
          <w:rFonts w:cs="Arial" w:ascii="Arial" w:hAnsi="Arial"/>
          <w:b/>
          <w:bCs/>
        </w:rPr>
        <w:t>Actividad 8</w:t>
      </w:r>
    </w:p>
    <w:p>
      <w:pPr>
        <w:pStyle w:val="Normal"/>
        <w:spacing w:lineRule="auto" w:line="240" w:beforeAutospacing="1" w:after="0"/>
        <w:jc w:val="both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Arial" w:ascii="Arial" w:hAnsi="Arial"/>
          <w:sz w:val="24"/>
          <w:szCs w:val="24"/>
          <w:lang w:eastAsia="es-ES"/>
        </w:rPr>
        <w:t>Realiza un programa en C donde los procesos abuelo, hijo y nieto se envíen mensajes de acuerdo al siguiente gráfico:</w:t>
      </w:r>
    </w:p>
    <w:p>
      <w:pPr>
        <w:pStyle w:val="Normal"/>
        <w:spacing w:lineRule="auto" w:line="240" w:beforeAutospacing="1" w:after="0"/>
        <w:jc w:val="both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ab/>
        <w:tab/>
        <w:tab/>
        <w:tab/>
        <w:t xml:space="preserve">    fd1</w:t>
        <w:tab/>
        <w:tab/>
        <w:tab/>
        <w:t xml:space="preserve">     fd2</w:t>
        <w:tab/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ab/>
        <w:tab/>
        <w:t>ABUELO</w:t>
        <w:tab/>
        <w:t>–--------&gt;</w:t>
        <w:tab/>
        <w:t>HIJO</w:t>
        <w:tab/>
        <w:t>–---------&gt;</w:t>
        <w:tab/>
        <w:t>NIETO</w:t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ab/>
        <w:tab/>
        <w:tab/>
        <w:tab/>
        <w:t>←-------</w:t>
        <w:tab/>
        <w:tab/>
        <w:t>&lt; ----------</w:t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ab/>
        <w:tab/>
        <w:tab/>
        <w:tab/>
        <w:t xml:space="preserve">     fd2</w:t>
        <w:tab/>
        <w:tab/>
        <w:tab/>
        <w:t xml:space="preserve">      fd1</w:t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Arial" w:ascii="Arial" w:hAnsi="Arial"/>
          <w:sz w:val="24"/>
          <w:szCs w:val="24"/>
          <w:lang w:eastAsia="es-ES"/>
        </w:rPr>
        <w:t>Nota: como se puede observar en el gráfico, se utilizan 2 pipes.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Resultado esperado: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  <w:drawing>
          <wp:inline distT="0" distB="0" distL="0" distR="0">
            <wp:extent cx="5400040" cy="1246505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Solución: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>#include &lt;stdio.h&gt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>#include &lt;stdlib.h&gt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>#include &lt;string.h&gt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>#include &lt;unistd.h&gt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>#include &lt;sys/wait.h&gt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>int main() {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int fd1[2], fd2[2]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pid_t hijo, nieto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// Crear los pipes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if (pipe(fd1) == -1 || pipe(fd2) == -1) {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fprintf(stderr, "Fallo en pipe"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return 1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}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hijo = fork(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if (hijo &lt; 0) {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fprintf(stderr, "Fallo en fork"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return 1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}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if (hijo &gt; 0) {  // Proceso Abuelo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close(fd1[0]);  // Cierra el extremo de lectura del pipe fd1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char saludo_abuelo[] = "Saludo del abuelo"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printf("El ABUELO envía un mensaje al HIJO...\n"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write(fd1[1], saludo_abuelo, strlen(saludo_abuelo) + 1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close(fd1[1]);  // Cierra el extremo de escritura del pipe fd1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// Espera a que el proceso hijo termine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wait(NULL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close(fd2[1]);  // Cierra el extremo de escritura del pipe fd2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char buffer[100]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read(fd2[0], buffer, sizeof(buffer)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printf("El ABUELO recibe mensaje del HIJO: %s\n", buffer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} else {  // Proceso Hijo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close(fd1[1]);  // Cierra el extremo de escritura del pipe fd1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char buffer[100]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read(fd1[0], buffer, sizeof(buffer)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printf("\tEl HIJO recibe mensaje del ABUELO: %s\n", buffer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nieto = fork(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if (nieto &lt; 0) {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fprintf(stderr, "Fallo en fork"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return 1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}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if (nieto &gt; 0) {  // Proceso Hijo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close(fd2[0]);  // Cierra el extremo de lectura del pipe fd2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char saludo_hijo[] = "Saludo del hijo"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printf("\tEl HIJO envía un mensaje al NIETO...\n"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write(fd2[1], saludo_hijo, strlen(saludo_hijo) + 1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close(fd2[1]);  // Cierra el extremo de escritura del pipe fd2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// Espera a que el proceso nieto termine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wait(NULL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read(fd2[0], buffer, sizeof(buffer)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printf("\tEl HIJO recibe mensaje del NIETO: %s\n", buffer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char respuesta_hijo[] = "Respuesta del hijo"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printf("\tEl HIJO envía un mensaje al ABUELO...\n"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write(fd1[1], respuesta_hijo, strlen(respuesta_hijo) + 1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} else {  // Proceso Nieto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close(fd2[1]);  // Cierra el extremo de escritura del pipe fd2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char buffer[100]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read(fd2[0], buffer, sizeof(buffer)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printf("\t\tEl NIETO recibe mensaje del HIJO: %s\n", buffer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char respuesta_nieto[] = "Respuesta del nieto"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printf("\t\tEl NIETO envía un mensaje al HIJO...\n"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write(fd2[1], respuesta_nieto, strlen(respuesta_nieto) + 1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}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}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return 0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ab/>
      </w:r>
    </w:p>
    <w:p>
      <w:pPr>
        <w:pStyle w:val="NormalWeb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Resolución de problemas:</w:t>
      </w:r>
    </w:p>
    <w:p>
      <w:pPr>
        <w:pStyle w:val="Normal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es-ES"/>
        </w:rPr>
      </w:r>
      <w:r>
        <w:br w:type="page"/>
      </w:r>
    </w:p>
    <w:p>
      <w:pPr>
        <w:pStyle w:val="NormalWeb"/>
        <w:spacing w:before="280" w:after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CRITERIOS DE CORRECCIÓN</w:t>
      </w:r>
    </w:p>
    <w:p>
      <w:pPr>
        <w:pStyle w:val="NormalWeb"/>
        <w:numPr>
          <w:ilvl w:val="0"/>
          <w:numId w:val="1"/>
        </w:numPr>
        <w:spacing w:lineRule="auto" w:line="276" w:beforeAutospacing="0" w:before="120" w:after="12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Nivel de ajuste a la nomenclatura de objetos definida en el enunciado de la actividad y nivel de ajuste al almacenamiento de la información requerida en las subcarpetas definidas para la actividad y unidad didáctica correspondientes (1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Correcto funcionamiento de los programas desarrollados en C (3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Ajuste a los resultados esperados (3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Claridad del código C (1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Explicación detallada de cómo se han resuelto problemas que hayan podido surgir en la realización de la actividad (hasta un 15% adicional sobre la nota obtenida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Avisos o errores de compilación (-1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Nivel de comentarios en el código fuente (-15%)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  <w:bookmarkStart w:id="0" w:name="_GoBack"/>
      <w:bookmarkStart w:id="1" w:name="_GoBack"/>
      <w:bookmarkEnd w:id="1"/>
    </w:p>
    <w:sectPr>
      <w:headerReference w:type="default" r:id="rId3"/>
      <w:footerReference w:type="default" r:id="rId4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shd w:val="clear" w:color="auto" w:fill="FFFFFF" w:themeFill="background1"/>
      <w:tabs>
        <w:tab w:val="clear" w:pos="4252"/>
        <w:tab w:val="right" w:pos="8504" w:leader="none"/>
      </w:tabs>
      <w:rPr>
        <w:lang w:val="eu-ES"/>
      </w:rPr>
    </w:pPr>
    <w:r>
      <w:rPr>
        <w:lang w:val="eu-ES"/>
      </w:rPr>
      <w:fldChar w:fldCharType="begin"/>
    </w:r>
    <w:r>
      <w:rPr>
        <w:lang w:val="eu-ES"/>
      </w:rPr>
      <w:instrText xml:space="preserve"> FILENAME </w:instrText>
    </w:r>
    <w:r>
      <w:rPr>
        <w:lang w:val="eu-ES"/>
      </w:rPr>
      <w:fldChar w:fldCharType="separate"/>
    </w:r>
    <w:r>
      <w:rPr>
        <w:lang w:val="eu-ES"/>
      </w:rPr>
      <w:t>1_ACTIVIDAD 8 (PIPES SIN NOMBRE EN C)_V8.docx</w:t>
    </w:r>
    <w:r>
      <w:rPr>
        <w:lang w:val="eu-ES"/>
      </w:rPr>
      <w:fldChar w:fldCharType="end"/>
    </w:r>
    <w:r>
      <w:rPr>
        <w:lang w:val="eu-ES"/>
      </w:rPr>
      <w:tab/>
      <w:t xml:space="preserve">Página </w:t>
    </w:r>
    <w:r>
      <w:rPr>
        <w:lang w:val="eu-ES"/>
      </w:rPr>
      <w:fldChar w:fldCharType="begin"/>
    </w:r>
    <w:r>
      <w:rPr>
        <w:lang w:val="eu-ES"/>
      </w:rPr>
      <w:instrText xml:space="preserve"> PAGE </w:instrText>
    </w:r>
    <w:r>
      <w:rPr>
        <w:lang w:val="eu-ES"/>
      </w:rPr>
      <w:fldChar w:fldCharType="separate"/>
    </w:r>
    <w:r>
      <w:rPr>
        <w:lang w:val="eu-ES"/>
      </w:rPr>
      <w:t>4</w:t>
    </w:r>
    <w:r>
      <w:rPr>
        <w:lang w:val="eu-ES"/>
      </w:rPr>
      <w:fldChar w:fldCharType="end"/>
    </w:r>
    <w:r>
      <w:rPr>
        <w:lang w:val="eu-ES"/>
      </w:rPr>
      <w:t xml:space="preserve"> de </w:t>
    </w:r>
    <w:r>
      <w:rPr>
        <w:lang w:val="eu-ES"/>
      </w:rPr>
      <w:fldChar w:fldCharType="begin"/>
    </w:r>
    <w:r>
      <w:rPr>
        <w:lang w:val="eu-ES"/>
      </w:rPr>
      <w:instrText xml:space="preserve"> NUMPAGES </w:instrText>
    </w:r>
    <w:r>
      <w:rPr>
        <w:lang w:val="eu-ES"/>
      </w:rPr>
      <w:fldChar w:fldCharType="separate"/>
    </w:r>
    <w:r>
      <w:rPr>
        <w:lang w:val="eu-ES"/>
      </w:rPr>
      <w:t>4</w:t>
    </w:r>
    <w:r>
      <w:rPr>
        <w:lang w:val="eu-ES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>
        <w:lang w:val="eu-ES"/>
      </w:rPr>
    </w:pPr>
    <w:r>
      <w:rPr>
        <w:lang w:val="eu-ES"/>
      </w:rPr>
      <w:t>UD1 – PROGRAMACIÓN MULTIPROCESO</w:t>
      <w:tab/>
      <w:tab/>
      <w:t>Módulo: PRO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7b5379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uiPriority w:val="99"/>
    <w:qFormat/>
    <w:rsid w:val="00d07834"/>
    <w:rPr/>
  </w:style>
  <w:style w:type="character" w:styleId="PiedepginaCar" w:customStyle="1">
    <w:name w:val="Pie de página Car"/>
    <w:basedOn w:val="DefaultParagraphFont"/>
    <w:uiPriority w:val="99"/>
    <w:qFormat/>
    <w:rsid w:val="00d07834"/>
    <w:rPr/>
  </w:style>
  <w:style w:type="character" w:styleId="HTMLconformatoprevioCar" w:customStyle="1">
    <w:name w:val="HTML con formato previo Car"/>
    <w:basedOn w:val="DefaultParagraphFont"/>
    <w:link w:val="HTMLPreformatted"/>
    <w:uiPriority w:val="99"/>
    <w:semiHidden/>
    <w:qFormat/>
    <w:rsid w:val="002217e8"/>
    <w:rPr>
      <w:rFonts w:ascii="Courier New" w:hAnsi="Courier New" w:eastAsia="Times New Roman" w:cs="Courier New"/>
      <w:sz w:val="20"/>
      <w:szCs w:val="20"/>
      <w:lang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7b5379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b537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d0783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2217e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A952F-E0FF-4654-811D-808666D1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Application>LibreOffice/7.3.7.2$Linux_X86_64 LibreOffice_project/30$Build-2</Application>
  <AppVersion>15.0000</AppVersion>
  <Pages>4</Pages>
  <Words>490</Words>
  <Characters>2779</Characters>
  <CharactersWithSpaces>3728</CharactersWithSpaces>
  <Paragraphs>88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1T12:23:00Z</dcterms:created>
  <dc:creator>Itziar</dc:creator>
  <dc:description/>
  <dc:language>es-ES</dc:language>
  <cp:lastModifiedBy/>
  <dcterms:modified xsi:type="dcterms:W3CDTF">2023-09-29T10:01:1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